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图表管理  透过图表看业绩、成本和利润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图表管理  透过图表看业绩、成本和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27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让图表管理  透过图表看业绩、成本和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